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7F58AF" w:rsidRPr="00AC4D05" w:rsidTr="00432657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AC4D05" w:rsidRDefault="00255089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F58AF"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7F58AF" w:rsidRPr="00AC4D05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F58AF" w:rsidRPr="00AC4D05" w:rsidRDefault="007F58AF" w:rsidP="007F58AF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7F58AF" w:rsidRPr="00AC4D05" w:rsidRDefault="007F58AF" w:rsidP="007F58AF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7F58AF" w:rsidRPr="00AC4D05" w:rsidRDefault="00F42B08" w:rsidP="007F58A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F42B08">
        <w:rPr>
          <w:rStyle w:val="StylArial11pt"/>
          <w:rFonts w:ascii="Arial Narrow" w:hAnsi="Arial Narrow"/>
          <w:b/>
          <w:szCs w:val="22"/>
        </w:rPr>
        <w:t>[04430] Budowa odcink</w:t>
      </w:r>
      <w:r>
        <w:rPr>
          <w:rStyle w:val="StylArial11pt"/>
          <w:rFonts w:ascii="Arial Narrow" w:hAnsi="Arial Narrow"/>
          <w:b/>
          <w:szCs w:val="22"/>
        </w:rPr>
        <w:t>a nawierzchni ul. Idzikowskiego</w:t>
      </w:r>
      <w:r w:rsidRPr="00F42B08">
        <w:rPr>
          <w:rStyle w:val="StylArial11pt"/>
          <w:rFonts w:ascii="Arial Narrow" w:hAnsi="Arial Narrow"/>
          <w:b/>
          <w:szCs w:val="22"/>
        </w:rPr>
        <w:t xml:space="preserve"> od ul. Szybowcowej do ul. Sterowcowej</w:t>
      </w:r>
    </w:p>
    <w:p w:rsidR="007F58AF" w:rsidRPr="00AC4D05" w:rsidRDefault="007F58AF" w:rsidP="007F58AF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AC4D05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5A002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7F58AF" w:rsidRPr="00AC4D05" w:rsidRDefault="007F58AF" w:rsidP="007F58AF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 xml:space="preserve">na podstawie pełnomocnictwa </w:t>
      </w:r>
      <w:r w:rsidR="008A77F9" w:rsidRPr="008A77F9">
        <w:rPr>
          <w:rFonts w:ascii="Arial Narrow" w:hAnsi="Arial Narrow"/>
          <w:sz w:val="22"/>
          <w:szCs w:val="22"/>
        </w:rPr>
        <w:t>nr 3/I/Z/19 Prezydenta Wrocławia z dnia 29.01.2019</w:t>
      </w:r>
      <w:r w:rsidRPr="00AC4D05">
        <w:rPr>
          <w:rFonts w:ascii="Arial Narrow" w:hAnsi="Arial Narrow" w:cs="Arial"/>
          <w:sz w:val="22"/>
          <w:szCs w:val="22"/>
        </w:rPr>
        <w:t>.</w:t>
      </w:r>
    </w:p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7F58AF" w:rsidRPr="00AC4D05" w:rsidRDefault="007F58AF" w:rsidP="007F58AF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432657" w:rsidRPr="006E78DC" w:rsidTr="00432657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65001646" wp14:editId="4F63730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5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32657" w:rsidRPr="006E78DC" w:rsidTr="00432657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6E78DC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5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>
              <w:rPr>
                <w:rFonts w:ascii="Arial Narrow" w:hAnsi="Arial Narrow"/>
                <w:sz w:val="16"/>
                <w:szCs w:val="16"/>
              </w:rPr>
              <w:t xml:space="preserve">Zestawienia kosztów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3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autoSpaceDE w:val="0"/>
              <w:autoSpaceDN w:val="0"/>
              <w:adjustRightInd w:val="0"/>
              <w:spacing w:line="240" w:lineRule="exact"/>
              <w:ind w:left="-108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1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9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5252F7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4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7F58AF" w:rsidRDefault="007F58AF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432657" w:rsidRPr="00AC4D05" w:rsidRDefault="00432657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7F58AF" w:rsidRDefault="007F58AF" w:rsidP="007F58AF">
      <w:pPr>
        <w:pStyle w:val="Akapitzlist"/>
        <w:numPr>
          <w:ilvl w:val="1"/>
          <w:numId w:val="50"/>
        </w:numPr>
        <w:rPr>
          <w:sz w:val="22"/>
          <w:szCs w:val="22"/>
        </w:rPr>
      </w:pPr>
      <w:r w:rsidRPr="00AC4D05">
        <w:rPr>
          <w:sz w:val="22"/>
          <w:szCs w:val="22"/>
        </w:rPr>
        <w:t>Oświadczamy, że udzielamy</w:t>
      </w:r>
      <w:r>
        <w:rPr>
          <w:b/>
          <w:sz w:val="22"/>
          <w:szCs w:val="22"/>
        </w:rPr>
        <w:t xml:space="preserve"> </w:t>
      </w:r>
      <w:r w:rsidR="00D74601">
        <w:rPr>
          <w:b/>
          <w:sz w:val="22"/>
          <w:szCs w:val="22"/>
        </w:rPr>
        <w:t xml:space="preserve">3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4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5</w:t>
      </w:r>
      <w:r>
        <w:rPr>
          <w:b/>
          <w:sz w:val="22"/>
          <w:szCs w:val="22"/>
        </w:rPr>
        <w:t xml:space="preserve"> </w:t>
      </w:r>
      <w:r w:rsidRPr="00AC4D05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AC4D05">
        <w:rPr>
          <w:sz w:val="22"/>
          <w:szCs w:val="22"/>
        </w:rPr>
        <w:t xml:space="preserve"> </w:t>
      </w:r>
      <w:r w:rsidR="00D74601">
        <w:rPr>
          <w:sz w:val="22"/>
          <w:szCs w:val="22"/>
        </w:rPr>
        <w:t>letniej</w:t>
      </w:r>
      <w:r w:rsidRPr="00AC4D05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na przedmiot zamówienia zgodnie z wzorem umowy (Część II do SIWZ).</w:t>
      </w:r>
    </w:p>
    <w:p w:rsidR="00817A22" w:rsidRPr="008D2CBB" w:rsidRDefault="00817A22" w:rsidP="00817A22">
      <w:pPr>
        <w:pStyle w:val="Akapitzlist"/>
        <w:numPr>
          <w:ilvl w:val="1"/>
          <w:numId w:val="50"/>
        </w:numPr>
        <w:rPr>
          <w:sz w:val="22"/>
          <w:szCs w:val="22"/>
        </w:rPr>
      </w:pPr>
      <w:r w:rsidRPr="008D2CB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1393"/>
        <w:gridCol w:w="1839"/>
        <w:gridCol w:w="2068"/>
        <w:gridCol w:w="1562"/>
        <w:gridCol w:w="1949"/>
      </w:tblGrid>
      <w:tr w:rsidR="00817A22" w:rsidRPr="00AA4CAD" w:rsidTr="00817A22">
        <w:trPr>
          <w:trHeight w:val="4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817A22" w:rsidRPr="00AA4CAD" w:rsidTr="00817A22">
        <w:trPr>
          <w:trHeight w:val="66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Default="00817A22" w:rsidP="00B14F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drogowych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 9.</w:t>
            </w:r>
            <w:r w:rsidR="00B14F4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2.</w:t>
            </w:r>
            <w:r w:rsidR="00B14F4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raz w pkt 24.1.3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22" w:rsidRPr="00E077C2" w:rsidRDefault="00817A22" w:rsidP="00B775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F58AF" w:rsidRDefault="007F58AF" w:rsidP="00B14F4F">
      <w:pPr>
        <w:pStyle w:val="Style45"/>
        <w:numPr>
          <w:ilvl w:val="1"/>
          <w:numId w:val="51"/>
        </w:numPr>
        <w:tabs>
          <w:tab w:val="left" w:pos="418"/>
        </w:tabs>
        <w:spacing w:before="5" w:line="238" w:lineRule="exact"/>
        <w:ind w:left="426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ermin wykonania zamówienia:</w:t>
      </w:r>
    </w:p>
    <w:p w:rsidR="00593CA4" w:rsidRPr="00593CA4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>Strony ustalają, że kompletny przedmiot zamówienia zostanie zrealizowany w terminie 11 miesięcy od dnia podpisania umowy, z zachowaniem następujących terminów pośrednich:</w:t>
      </w:r>
    </w:p>
    <w:p w:rsidR="00593CA4" w:rsidRPr="00593CA4" w:rsidRDefault="00593CA4" w:rsidP="00593CA4">
      <w:pPr>
        <w:pStyle w:val="Style45"/>
        <w:numPr>
          <w:ilvl w:val="3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 xml:space="preserve">Wykonanie całości robót budowlanych i zgłoszenie Zamawiającemu gotowości do odbioru – w terminie 10 miesięcy od dnia podpisania umowy. </w:t>
      </w:r>
    </w:p>
    <w:p w:rsidR="00593CA4" w:rsidRPr="00593CA4" w:rsidRDefault="00593CA4" w:rsidP="00593CA4">
      <w:pPr>
        <w:pStyle w:val="Style45"/>
        <w:numPr>
          <w:ilvl w:val="3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>uzyskanie przez Wykonawcę na rzecz Zamawiającego decyzji koniecznej do dopuszczenia o użytkowania tj. jeśli zgodnie z przepisami jest wydawane pozwolenie na użytkowanie – to uzyskanie tego pozwolenia, a jeśli pozwolenie na użytkowanie nie jest wydawane – to zakończenie procedury zawiadomienia właściwego organu o zakończeniu robót (chyba, że także zawiadomienie nie jest wymagane), przy czym, jeśli z decyzji wynika obowiązek usunięcia wad, to termin uważa się za zachowany, jeśli ich usunięcie nastąpiło w terminie – do 10 miesięcy od dnia podpisania umowy.</w:t>
      </w:r>
    </w:p>
    <w:p w:rsidR="00593CA4" w:rsidRPr="00593CA4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 xml:space="preserve">Wykonanie zakresu prac wskazanych w pkt. </w:t>
      </w:r>
      <w:r>
        <w:rPr>
          <w:rFonts w:ascii="Arial Narrow" w:hAnsi="Arial Narrow" w:cs="Times New Roman"/>
          <w:sz w:val="22"/>
          <w:szCs w:val="22"/>
        </w:rPr>
        <w:t>4.6</w:t>
      </w:r>
      <w:r w:rsidRPr="00593CA4">
        <w:rPr>
          <w:rFonts w:ascii="Arial Narrow" w:hAnsi="Arial Narrow" w:cs="Times New Roman"/>
          <w:sz w:val="22"/>
          <w:szCs w:val="22"/>
        </w:rPr>
        <w:t>.1.1. potwierdzone zostanie Protokołem odbioru końcowego robót.</w:t>
      </w:r>
    </w:p>
    <w:p w:rsidR="00593CA4" w:rsidRPr="00593CA4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 xml:space="preserve">Za datę zakończenia realizacji robót budowlanych, uważa się podpisanie przez strony ostatniego pozytywnego Protokołu odbioru częściowego przedmiotu zamówienia, a jeżeli w protokole tym zostały wymienione wady lub roboty do wykonania – to datę protokolarnego potwierdzenia usunięcia przez Wykonawcę wad i ukończenia robót stwierdzonych w tym protokole. </w:t>
      </w:r>
    </w:p>
    <w:p w:rsidR="007F58AF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Style w:val="FontStyle312"/>
          <w:rFonts w:ascii="Arial Narrow" w:hAnsi="Arial Narrow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>Za datę zakończenia realizacji całego przedmiotu zamówienia uważa się datę podpisania przez strony pozytywnego Protokołu odbioru końcowego.</w:t>
      </w:r>
    </w:p>
    <w:p w:rsidR="007F58AF" w:rsidRPr="00AC4D05" w:rsidRDefault="007F58AF" w:rsidP="00FD126F">
      <w:pPr>
        <w:pStyle w:val="Akapitzlist"/>
        <w:numPr>
          <w:ilvl w:val="1"/>
          <w:numId w:val="54"/>
        </w:numPr>
        <w:autoSpaceDN w:val="0"/>
        <w:ind w:left="426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7F58AF" w:rsidRPr="00AC4D05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817A22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7F58AF" w:rsidRPr="00817A22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17A22">
        <w:rPr>
          <w:rFonts w:ascii="Arial Narrow" w:hAnsi="Arial Narrow"/>
          <w:sz w:val="22"/>
          <w:szCs w:val="22"/>
        </w:rPr>
        <w:lastRenderedPageBreak/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17A22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7F58AF" w:rsidRPr="00AC4D05" w:rsidTr="00432657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7F58AF" w:rsidRPr="00AC4D05" w:rsidTr="00432657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7F58AF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7F58AF" w:rsidRPr="006C1A49" w:rsidRDefault="007F58AF" w:rsidP="00C93BC4">
      <w:pPr>
        <w:numPr>
          <w:ilvl w:val="1"/>
          <w:numId w:val="40"/>
        </w:numPr>
        <w:spacing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7F58AF" w:rsidRPr="007744ED" w:rsidRDefault="007F58AF" w:rsidP="00C93BC4">
      <w:pPr>
        <w:numPr>
          <w:ilvl w:val="1"/>
          <w:numId w:val="40"/>
        </w:numPr>
        <w:spacing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7F58AF" w:rsidRPr="00122315" w:rsidTr="00432657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7F58AF" w:rsidRPr="00252BBD" w:rsidTr="00432657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252BBD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7F58AF" w:rsidRPr="00B0506B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58AF" w:rsidRPr="00252BB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5A002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F42B08">
        <w:rPr>
          <w:rFonts w:ascii="Arial Narrow" w:hAnsi="Arial Narrow" w:cs="LiberationSans"/>
          <w:b/>
        </w:rPr>
        <w:t>[04430] Budowa odcinka nawierzchni ul. Idzikowskiego  od ul. Szybowcowej do ul. Sterowcowej</w:t>
      </w:r>
      <w:r w:rsidR="007F58AF">
        <w:rPr>
          <w:rFonts w:ascii="Arial Narrow" w:hAnsi="Arial Narrow" w:cs="LiberationSans"/>
          <w:b/>
        </w:rPr>
        <w:t xml:space="preserve"> 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</w:t>
      </w:r>
      <w:r w:rsidR="008A77F9" w:rsidRPr="008A77F9">
        <w:rPr>
          <w:rFonts w:ascii="Arial Narrow" w:hAnsi="Arial Narrow"/>
          <w:sz w:val="22"/>
          <w:szCs w:val="22"/>
        </w:rPr>
        <w:t>nr 3/I/Z/19 Prezydenta Wrocławia z dnia 29.01.2019</w:t>
      </w:r>
      <w:r w:rsidR="008A77F9">
        <w:rPr>
          <w:rFonts w:ascii="Arial Narrow" w:hAnsi="Arial Narrow"/>
          <w:sz w:val="22"/>
          <w:szCs w:val="22"/>
        </w:rPr>
        <w:t>.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pStyle w:val="Akapitzlist"/>
        <w:numPr>
          <w:ilvl w:val="0"/>
          <w:numId w:val="41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36"/>
        <w:gridCol w:w="1019"/>
        <w:gridCol w:w="1300"/>
      </w:tblGrid>
      <w:tr w:rsidR="00E06D22" w:rsidRPr="008B1CF8" w:rsidTr="00432657">
        <w:trPr>
          <w:trHeight w:val="358"/>
        </w:trPr>
        <w:tc>
          <w:tcPr>
            <w:tcW w:w="508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6236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43265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shd w:val="pct12" w:color="auto" w:fill="auto"/>
            <w:vAlign w:val="center"/>
          </w:tcPr>
          <w:p w:rsidR="00E06D22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ogi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etlenie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1850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Verdana" w:hAnsi="Arial Narrow" w:cs="Arial"/>
                <w:iCs/>
                <w:sz w:val="22"/>
                <w:szCs w:val="22"/>
                <w:lang w:eastAsia="ar-SA"/>
              </w:rPr>
              <w:t>Kanalizacja sanitarna – odwodnienie (w tym przebudowa hydrantu)</w:t>
            </w:r>
          </w:p>
        </w:tc>
        <w:tc>
          <w:tcPr>
            <w:tcW w:w="0" w:type="auto"/>
          </w:tcPr>
          <w:p w:rsidR="00E06D22" w:rsidRPr="0098687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ć ciepłownicza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lowa organizacja ruch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98C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auto"/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wolenie na użytkowanie</w:t>
            </w:r>
            <w:r w:rsidR="00C1683E">
              <w:rPr>
                <w:rFonts w:ascii="Arial Narrow" w:hAnsi="Arial Narrow"/>
                <w:sz w:val="22"/>
                <w:szCs w:val="22"/>
              </w:rPr>
              <w:t xml:space="preserve"> lub zawiadomienie o zakończeniu budowy</w:t>
            </w:r>
          </w:p>
          <w:p w:rsidR="00E06D22" w:rsidRPr="002F00C3" w:rsidRDefault="00E06D22" w:rsidP="002174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Wartość poz. </w:t>
            </w:r>
            <w:r w:rsidR="002174A2">
              <w:rPr>
                <w:rFonts w:ascii="Arial Narrow" w:hAnsi="Arial Narrow"/>
                <w:color w:val="FF0000"/>
                <w:sz w:val="16"/>
                <w:szCs w:val="16"/>
              </w:rPr>
              <w:t>7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8445ED">
              <w:rPr>
                <w:rFonts w:ascii="Arial Narrow" w:hAnsi="Arial Narrow"/>
                <w:color w:val="FF0000"/>
                <w:sz w:val="16"/>
                <w:szCs w:val="16"/>
              </w:rPr>
              <w:t>nie mniej niż 10%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 wartości netto z poz. 9</w:t>
            </w:r>
          </w:p>
        </w:tc>
        <w:tc>
          <w:tcPr>
            <w:tcW w:w="0" w:type="auto"/>
          </w:tcPr>
          <w:p w:rsidR="00E06D22" w:rsidRPr="007A6A85" w:rsidRDefault="00E06D22" w:rsidP="004326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74A2" w:rsidRPr="008B1CF8" w:rsidTr="00432657">
        <w:tc>
          <w:tcPr>
            <w:tcW w:w="508" w:type="dxa"/>
            <w:vAlign w:val="center"/>
          </w:tcPr>
          <w:p w:rsidR="002174A2" w:rsidRPr="008F0714" w:rsidRDefault="002174A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4A2" w:rsidRDefault="002174A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ępcza organizacja ruchu</w:t>
            </w:r>
          </w:p>
        </w:tc>
        <w:tc>
          <w:tcPr>
            <w:tcW w:w="0" w:type="auto"/>
          </w:tcPr>
          <w:p w:rsidR="002174A2" w:rsidRPr="007A6A85" w:rsidRDefault="001653E9" w:rsidP="004326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174A2" w:rsidRPr="008B1CF8" w:rsidRDefault="002174A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bez kwoty warunkowej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poz. 1-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9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bez kwoty warunkowej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9-10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1653E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wota warunkowa 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0% wartości netto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ma poz. 1-</w:t>
            </w:r>
            <w:r w:rsidR="001653E9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z kwotą warunkową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suma poz. 9 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2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3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D715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 kwotą warunkową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58AF" w:rsidRPr="001B4A4F" w:rsidRDefault="007F58AF" w:rsidP="007F58AF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isko i imię osoby (osób) upoważnionej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FE29E2">
              <w:rPr>
                <w:rFonts w:ascii="Arial Narrow" w:hAnsi="Arial Narrow"/>
                <w:sz w:val="18"/>
                <w:szCs w:val="18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odpis(y) osoby(osób) upoważnionej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ieczęć(</w:t>
            </w:r>
            <w:proofErr w:type="spellStart"/>
            <w:r w:rsidRPr="00FE29E2">
              <w:rPr>
                <w:rFonts w:ascii="Arial Narrow" w:hAnsi="Arial Narrow"/>
                <w:sz w:val="18"/>
                <w:szCs w:val="18"/>
              </w:rPr>
              <w:t>cie</w:t>
            </w:r>
            <w:proofErr w:type="spellEnd"/>
            <w:r w:rsidRPr="00FE29E2">
              <w:rPr>
                <w:rFonts w:ascii="Arial Narrow" w:hAnsi="Arial Narrow"/>
                <w:sz w:val="18"/>
                <w:szCs w:val="18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i data</w:t>
            </w: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7F58AF" w:rsidRPr="00AA4CAD" w:rsidTr="00432657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7F58AF" w:rsidRPr="00AA4CAD" w:rsidRDefault="007F58AF" w:rsidP="0043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7F58AF" w:rsidRPr="007800DC" w:rsidRDefault="007F58AF" w:rsidP="00432657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7F58AF" w:rsidRPr="00AA4CA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5A0021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5A0021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 w:rsidR="005A0021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7F58AF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F42B08">
        <w:rPr>
          <w:rFonts w:ascii="Arial Narrow" w:hAnsi="Arial Narrow"/>
          <w:b/>
          <w:bCs/>
          <w:i/>
          <w:sz w:val="22"/>
          <w:szCs w:val="22"/>
        </w:rPr>
        <w:t>[04430] Budowa odcinka nawierzchni ul. Idzikowskiego  od ul. Szybowcowej do ul. Sterowcowej</w:t>
      </w:r>
    </w:p>
    <w:p w:rsidR="00F42B08" w:rsidRPr="00E840C7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:rsidR="007F58AF" w:rsidRDefault="007F58AF" w:rsidP="007F58AF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7F58AF" w:rsidRPr="00084932" w:rsidRDefault="007F58AF" w:rsidP="007F58AF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="008A77F9" w:rsidRPr="008A77F9">
        <w:rPr>
          <w:rFonts w:ascii="Arial Narrow" w:hAnsi="Arial Narrow" w:cs="Arial"/>
          <w:sz w:val="22"/>
          <w:szCs w:val="22"/>
        </w:rPr>
        <w:t>nr 3/I/Z/19 Prezydenta Wrocławia z dnia 29.01.2019</w:t>
      </w:r>
      <w:r w:rsidR="008A77F9">
        <w:rPr>
          <w:rFonts w:ascii="Arial Narrow" w:hAnsi="Arial Narrow" w:cs="Arial"/>
          <w:sz w:val="22"/>
          <w:szCs w:val="22"/>
        </w:rPr>
        <w:t>.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</w:p>
    <w:p w:rsidR="007F58AF" w:rsidRDefault="007F58AF" w:rsidP="007F58AF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7F58AF" w:rsidRDefault="007F58AF" w:rsidP="007F58A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7F58AF" w:rsidRPr="00542FB5" w:rsidRDefault="007F58AF" w:rsidP="007F58AF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F42B08" w:rsidRPr="00F42B08">
        <w:rPr>
          <w:rFonts w:ascii="Arial Narrow" w:hAnsi="Arial Narrow" w:cs="Arial"/>
          <w:b/>
          <w:i/>
          <w:sz w:val="22"/>
          <w:szCs w:val="22"/>
        </w:rPr>
        <w:t>[04430] Budowa odcinka nawierzchni ul. Idzikowskiego  od ul. Szybowcowej do ul. Sterowcowej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1"/>
          <w:numId w:val="45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7F58AF" w:rsidRDefault="007F58AF" w:rsidP="007F58AF">
      <w:pPr>
        <w:pStyle w:val="Akapitzlist"/>
        <w:numPr>
          <w:ilvl w:val="1"/>
          <w:numId w:val="45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7F58AF" w:rsidRDefault="007F58AF" w:rsidP="007F58AF">
      <w:pPr>
        <w:pStyle w:val="Akapitzlist"/>
        <w:numPr>
          <w:ilvl w:val="1"/>
          <w:numId w:val="4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7F58AF" w:rsidRDefault="007F58AF" w:rsidP="007F58AF">
      <w:pPr>
        <w:pStyle w:val="Akapitzlist"/>
        <w:numPr>
          <w:ilvl w:val="1"/>
          <w:numId w:val="4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7F58AF" w:rsidRDefault="007F58AF" w:rsidP="007F58A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5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7F58AF" w:rsidRDefault="007F58AF" w:rsidP="007F58AF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7F58AF" w:rsidRDefault="007F58AF" w:rsidP="007F58AF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7F58AF" w:rsidRDefault="007F58AF" w:rsidP="007F58AF">
      <w:pPr>
        <w:pStyle w:val="Akapitzlist"/>
        <w:numPr>
          <w:ilvl w:val="0"/>
          <w:numId w:val="47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7F58AF" w:rsidRDefault="007F58AF" w:rsidP="007F58AF">
      <w:pPr>
        <w:pStyle w:val="Akapitzlist"/>
        <w:numPr>
          <w:ilvl w:val="1"/>
          <w:numId w:val="47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4E6B54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52BBD" w:rsidTr="00432657">
        <w:trPr>
          <w:trHeight w:val="844"/>
        </w:trPr>
        <w:tc>
          <w:tcPr>
            <w:tcW w:w="5000" w:type="pct"/>
            <w:shd w:val="clear" w:color="auto" w:fill="FFFFFF"/>
          </w:tcPr>
          <w:p w:rsidR="007F58AF" w:rsidRPr="00252BBD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F58AF" w:rsidRPr="0059071C" w:rsidRDefault="007F58AF" w:rsidP="00432657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80" w:lineRule="exact"/>
        <w:jc w:val="center"/>
        <w:rPr>
          <w:rFonts w:ascii="Arial Narrow" w:hAnsi="Arial Narrow" w:cs="LiberationSans"/>
          <w:b/>
          <w:i/>
          <w:sz w:val="22"/>
          <w:szCs w:val="22"/>
        </w:rPr>
      </w:pPr>
      <w:r w:rsidRPr="00F42B08">
        <w:rPr>
          <w:rFonts w:ascii="Arial Narrow" w:hAnsi="Arial Narrow" w:cs="LiberationSans"/>
          <w:b/>
          <w:i/>
          <w:sz w:val="22"/>
          <w:szCs w:val="22"/>
        </w:rPr>
        <w:t>[04430] Budowa odcinka nawierzchni ul. Idzikowskiego  od ul. Szybowcowej do ul. Sterowcowej</w:t>
      </w:r>
    </w:p>
    <w:p w:rsidR="00F42B08" w:rsidRPr="00252BBD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52BBD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5A0021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252BBD" w:rsidRDefault="007F58AF" w:rsidP="007F58AF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 xml:space="preserve">na podstawie pełnomocnictwa </w:t>
      </w:r>
      <w:r w:rsidR="008A77F9" w:rsidRPr="008A77F9">
        <w:rPr>
          <w:rFonts w:ascii="Arial Narrow" w:hAnsi="Arial Narrow"/>
          <w:sz w:val="22"/>
          <w:szCs w:val="22"/>
        </w:rPr>
        <w:t>nr 3/I/Z/19 Prezydenta Wrocławia z dnia 29.01.2019</w:t>
      </w:r>
      <w:r w:rsidRPr="00252BBD">
        <w:rPr>
          <w:rFonts w:ascii="Arial Narrow" w:hAnsi="Arial Narrow"/>
          <w:sz w:val="22"/>
          <w:szCs w:val="22"/>
        </w:rPr>
        <w:t xml:space="preserve">. </w:t>
      </w:r>
    </w:p>
    <w:p w:rsidR="007F58AF" w:rsidRPr="00252BBD" w:rsidRDefault="007F58AF" w:rsidP="007F58AF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7F58AF" w:rsidRPr="00252BBD" w:rsidRDefault="007F58AF" w:rsidP="007F58AF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>
        <w:rPr>
          <w:rStyle w:val="Odwoanieprzypisudolnego"/>
          <w:sz w:val="22"/>
          <w:szCs w:val="22"/>
        </w:rPr>
        <w:footnoteReference w:id="14"/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pStyle w:val="Akapitzlis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:rsidR="007F58AF" w:rsidRPr="00252BBD" w:rsidRDefault="007F58AF" w:rsidP="007F58AF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7F58AF" w:rsidRPr="008B7162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F58AF" w:rsidRPr="00151764" w:rsidTr="0043265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F42B08">
        <w:rPr>
          <w:rFonts w:ascii="Arial Narrow" w:hAnsi="Arial Narrow"/>
          <w:b/>
          <w:i/>
          <w:sz w:val="22"/>
          <w:szCs w:val="22"/>
        </w:rPr>
        <w:t>[04430] Budowa odcinka nawierzchni ul. Idzikowskiego  od ul. Szybowcowej do ul. Sterowcowej</w:t>
      </w:r>
    </w:p>
    <w:p w:rsidR="00F42B08" w:rsidRPr="00151764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151764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5A002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151764" w:rsidRDefault="007F58AF" w:rsidP="007F58AF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8A77F9" w:rsidRPr="008A77F9">
        <w:rPr>
          <w:rFonts w:ascii="Arial Narrow" w:hAnsi="Arial Narrow"/>
          <w:sz w:val="22"/>
          <w:szCs w:val="22"/>
        </w:rPr>
        <w:t>nr 3/I/Z/19 Prezydenta Wrocławia z dnia 29.01.2019</w:t>
      </w:r>
      <w:r w:rsidRPr="009228DE">
        <w:rPr>
          <w:rFonts w:ascii="Arial Narrow" w:hAnsi="Arial Narrow"/>
          <w:sz w:val="22"/>
          <w:szCs w:val="22"/>
        </w:rPr>
        <w:t>.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7F58AF" w:rsidRPr="009228DE" w:rsidRDefault="007F58AF" w:rsidP="007F58AF">
      <w:pPr>
        <w:numPr>
          <w:ilvl w:val="0"/>
          <w:numId w:val="48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151764" w:rsidRDefault="007F58AF" w:rsidP="007F58AF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7F58AF" w:rsidRPr="00151764" w:rsidRDefault="007F58AF" w:rsidP="007F58AF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7F58AF" w:rsidRPr="00151764" w:rsidRDefault="007F58AF" w:rsidP="007F58AF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F58AF" w:rsidRPr="00151764" w:rsidTr="0043265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7F58AF" w:rsidRPr="00151764" w:rsidTr="0043265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7F58AF" w:rsidRPr="00151764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7F58AF" w:rsidRPr="00151764" w:rsidRDefault="007F58AF" w:rsidP="007F58AF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90E92" w:rsidTr="00432657">
        <w:trPr>
          <w:trHeight w:val="93"/>
        </w:trPr>
        <w:tc>
          <w:tcPr>
            <w:tcW w:w="5000" w:type="pct"/>
            <w:shd w:val="clear" w:color="auto" w:fill="FFFFFF"/>
          </w:tcPr>
          <w:p w:rsidR="007F58AF" w:rsidRPr="00290E92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łącznik nr 5</w:t>
            </w:r>
          </w:p>
          <w:p w:rsidR="007F58AF" w:rsidRPr="00290E92" w:rsidRDefault="007F58AF" w:rsidP="00432657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7F58AF" w:rsidRPr="00290E92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F42B08">
        <w:rPr>
          <w:rFonts w:ascii="Arial Narrow" w:hAnsi="Arial Narrow"/>
          <w:b/>
          <w:bCs/>
          <w:i/>
          <w:sz w:val="22"/>
          <w:szCs w:val="22"/>
        </w:rPr>
        <w:t>[04430] Budowa odcinka nawierzchni ul. Idzikowskiego  od ul. Szybowcowej do ul. Sterowcowej</w:t>
      </w:r>
    </w:p>
    <w:p w:rsidR="00F42B08" w:rsidRPr="00290E92" w:rsidRDefault="00F42B08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90E92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432657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5A0021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5A0021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7F58AF" w:rsidRPr="00975993" w:rsidRDefault="007F58AF" w:rsidP="007F58AF">
      <w:pPr>
        <w:pStyle w:val="Akapitzlist"/>
        <w:numPr>
          <w:ilvl w:val="0"/>
          <w:numId w:val="49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7F58AF" w:rsidRPr="009228DE" w:rsidRDefault="007F58AF" w:rsidP="007F58AF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="008A77F9" w:rsidRPr="008A77F9">
        <w:rPr>
          <w:rFonts w:ascii="Arial Narrow" w:hAnsi="Arial Narrow"/>
          <w:sz w:val="22"/>
          <w:szCs w:val="22"/>
        </w:rPr>
        <w:t>nr 3/I/Z/19 Prezydenta Wrocławia z dnia 29.01.2019</w:t>
      </w:r>
      <w:r w:rsidRPr="009228DE">
        <w:rPr>
          <w:rFonts w:ascii="Arial Narrow" w:hAnsi="Arial Narrow"/>
          <w:sz w:val="22"/>
          <w:szCs w:val="22"/>
        </w:rPr>
        <w:t xml:space="preserve">. </w:t>
      </w:r>
    </w:p>
    <w:p w:rsidR="007F58AF" w:rsidRPr="009228DE" w:rsidRDefault="007F58AF" w:rsidP="007F58AF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F58AF" w:rsidRPr="009228DE" w:rsidRDefault="007F58AF" w:rsidP="007F58AF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9228DE" w:rsidRDefault="007F58AF" w:rsidP="0043265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9228DE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7F58AF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A62047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5D5C36" w:rsidRDefault="007F58AF" w:rsidP="005D5C36">
      <w:pPr>
        <w:tabs>
          <w:tab w:val="left" w:pos="4245"/>
        </w:tabs>
        <w:rPr>
          <w:rFonts w:ascii="Arial Narrow" w:hAnsi="Arial Narrow"/>
          <w:sz w:val="22"/>
          <w:szCs w:val="22"/>
        </w:rPr>
      </w:pPr>
    </w:p>
    <w:sectPr w:rsidR="007F58AF" w:rsidRPr="005D5C36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F7" w:rsidRDefault="00501FF7">
      <w:r>
        <w:separator/>
      </w:r>
    </w:p>
  </w:endnote>
  <w:endnote w:type="continuationSeparator" w:id="0">
    <w:p w:rsidR="00501FF7" w:rsidRDefault="00501FF7">
      <w:r>
        <w:continuationSeparator/>
      </w:r>
    </w:p>
  </w:endnote>
  <w:endnote w:type="continuationNotice" w:id="1">
    <w:p w:rsidR="00501FF7" w:rsidRDefault="00501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7D" w:rsidRDefault="00052A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2A7D" w:rsidRDefault="0005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7D" w:rsidRPr="00AD7824" w:rsidRDefault="00052A7D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0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:rsidR="00052A7D" w:rsidRPr="00020D1E" w:rsidRDefault="00052A7D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 xml:space="preserve">[04430] Budowa odcinka nawierzchni ul. Idzikowskiego  od ul. Szybowcowej do ul. Sterowcowej </w:t>
    </w:r>
  </w:p>
  <w:p w:rsidR="00052A7D" w:rsidRDefault="00052A7D" w:rsidP="00020D1E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 xml:space="preserve">we </w:t>
    </w:r>
    <w:proofErr w:type="spellStart"/>
    <w:r>
      <w:rPr>
        <w:rFonts w:ascii="Arial Narrow" w:hAnsi="Arial Narrow" w:cs="Tahoma"/>
        <w:bCs/>
        <w:sz w:val="16"/>
        <w:szCs w:val="16"/>
      </w:rPr>
      <w:t>Wrocławi</w:t>
    </w:r>
    <w:proofErr w:type="spellEnd"/>
  </w:p>
  <w:p w:rsidR="00052A7D" w:rsidRPr="005D35C9" w:rsidRDefault="00052A7D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051938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051938" w:rsidRPr="00051938">
      <w:rPr>
        <w:rFonts w:ascii="Arial Narrow" w:hAnsi="Arial Narrow"/>
        <w:noProof/>
        <w:sz w:val="16"/>
        <w:szCs w:val="18"/>
      </w:rPr>
      <w:t>10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F7" w:rsidRDefault="00501FF7">
      <w:r>
        <w:separator/>
      </w:r>
    </w:p>
  </w:footnote>
  <w:footnote w:type="continuationSeparator" w:id="0">
    <w:p w:rsidR="00501FF7" w:rsidRDefault="00501FF7">
      <w:r>
        <w:continuationSeparator/>
      </w:r>
    </w:p>
  </w:footnote>
  <w:footnote w:type="continuationNotice" w:id="1">
    <w:p w:rsidR="00501FF7" w:rsidRDefault="00501FF7"/>
  </w:footnote>
  <w:footnote w:id="2">
    <w:p w:rsidR="00052A7D" w:rsidRPr="00AA42B6" w:rsidRDefault="00052A7D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3 lata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052A7D" w:rsidRPr="00341E76" w:rsidRDefault="00052A7D" w:rsidP="00817A22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4">
    <w:p w:rsidR="00052A7D" w:rsidRPr="00647960" w:rsidRDefault="00052A7D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052A7D" w:rsidRPr="00122315" w:rsidRDefault="00052A7D" w:rsidP="007F58A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052A7D" w:rsidRPr="00122315" w:rsidRDefault="00052A7D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052A7D" w:rsidRPr="00122315" w:rsidRDefault="00052A7D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052A7D" w:rsidRPr="00122315" w:rsidRDefault="00052A7D" w:rsidP="007F58A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052A7D" w:rsidRPr="00122315" w:rsidRDefault="00052A7D" w:rsidP="007F58AF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052A7D" w:rsidRPr="00122315" w:rsidRDefault="00052A7D" w:rsidP="007F58AF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052A7D" w:rsidRPr="00122315" w:rsidRDefault="00052A7D" w:rsidP="007F58AF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052A7D" w:rsidRDefault="00052A7D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052A7D" w:rsidRPr="00CD073D" w:rsidRDefault="00052A7D" w:rsidP="007F58A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052A7D" w:rsidRDefault="00052A7D" w:rsidP="007F58AF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52A7D" w:rsidRDefault="00052A7D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52A7D" w:rsidRDefault="00052A7D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52A7D" w:rsidRDefault="00052A7D" w:rsidP="007F58AF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052A7D" w:rsidRDefault="00052A7D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052A7D"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052A7D"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052A7D"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052A7D"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052A7D"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052A7D"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052A7D" w:rsidRDefault="00052A7D" w:rsidP="007F58AF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052A7D" w:rsidRPr="00386F58" w:rsidRDefault="00052A7D" w:rsidP="007F58AF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052A7D" w:rsidRPr="005311A6" w:rsidRDefault="00052A7D" w:rsidP="007F58AF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052A7D" w:rsidRPr="00B135E7" w:rsidRDefault="00052A7D" w:rsidP="007F58AF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7D" w:rsidRDefault="00052A7D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2A7D" w:rsidRDefault="00052A7D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4D40AA"/>
    <w:multiLevelType w:val="multilevel"/>
    <w:tmpl w:val="79229A8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075B565D"/>
    <w:multiLevelType w:val="multilevel"/>
    <w:tmpl w:val="0E28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3927218"/>
    <w:multiLevelType w:val="multilevel"/>
    <w:tmpl w:val="D15C38B4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50DC"/>
    <w:multiLevelType w:val="hybridMultilevel"/>
    <w:tmpl w:val="995273DE"/>
    <w:lvl w:ilvl="0" w:tplc="811EB8F4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7301C52"/>
    <w:multiLevelType w:val="multilevel"/>
    <w:tmpl w:val="364A3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28644F8D"/>
    <w:multiLevelType w:val="multilevel"/>
    <w:tmpl w:val="3C7E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5" w15:restartNumberingAfterBreak="0">
    <w:nsid w:val="2AF354AF"/>
    <w:multiLevelType w:val="multilevel"/>
    <w:tmpl w:val="A1C69E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3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504851"/>
    <w:multiLevelType w:val="hybridMultilevel"/>
    <w:tmpl w:val="0D46BA34"/>
    <w:lvl w:ilvl="0" w:tplc="811EB8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6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8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5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EC16666"/>
    <w:multiLevelType w:val="multilevel"/>
    <w:tmpl w:val="25907D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8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53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9"/>
  </w:num>
  <w:num w:numId="8">
    <w:abstractNumId w:val="25"/>
    <w:lvlOverride w:ilvl="0">
      <w:startOverride w:val="7"/>
    </w:lvlOverride>
    <w:lvlOverride w:ilvl="1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</w:num>
  <w:num w:numId="10">
    <w:abstractNumId w:val="12"/>
  </w:num>
  <w:num w:numId="11">
    <w:abstractNumId w:val="31"/>
  </w:num>
  <w:num w:numId="12">
    <w:abstractNumId w:val="25"/>
  </w:num>
  <w:num w:numId="13">
    <w:abstractNumId w:val="20"/>
  </w:num>
  <w:num w:numId="14">
    <w:abstractNumId w:val="18"/>
  </w:num>
  <w:num w:numId="15">
    <w:abstractNumId w:val="37"/>
  </w:num>
  <w:num w:numId="16">
    <w:abstractNumId w:val="10"/>
  </w:num>
  <w:num w:numId="17">
    <w:abstractNumId w:val="8"/>
  </w:num>
  <w:num w:numId="18">
    <w:abstractNumId w:val="9"/>
  </w:num>
  <w:num w:numId="19">
    <w:abstractNumId w:val="28"/>
  </w:num>
  <w:num w:numId="20">
    <w:abstractNumId w:val="41"/>
  </w:num>
  <w:num w:numId="21">
    <w:abstractNumId w:val="17"/>
  </w:num>
  <w:num w:numId="22">
    <w:abstractNumId w:val="26"/>
  </w:num>
  <w:num w:numId="23">
    <w:abstractNumId w:val="51"/>
  </w:num>
  <w:num w:numId="24">
    <w:abstractNumId w:val="44"/>
  </w:num>
  <w:num w:numId="25">
    <w:abstractNumId w:val="27"/>
  </w:num>
  <w:num w:numId="26">
    <w:abstractNumId w:val="43"/>
  </w:num>
  <w:num w:numId="27">
    <w:abstractNumId w:val="36"/>
  </w:num>
  <w:num w:numId="28">
    <w:abstractNumId w:val="4"/>
  </w:num>
  <w:num w:numId="29">
    <w:abstractNumId w:val="38"/>
  </w:num>
  <w:num w:numId="30">
    <w:abstractNumId w:val="11"/>
  </w:num>
  <w:num w:numId="31">
    <w:abstractNumId w:val="47"/>
  </w:num>
  <w:num w:numId="32">
    <w:abstractNumId w:val="45"/>
  </w:num>
  <w:num w:numId="33">
    <w:abstractNumId w:val="34"/>
  </w:num>
  <w:num w:numId="34">
    <w:abstractNumId w:val="50"/>
  </w:num>
  <w:num w:numId="35">
    <w:abstractNumId w:val="7"/>
  </w:num>
  <w:num w:numId="36">
    <w:abstractNumId w:val="21"/>
  </w:num>
  <w:num w:numId="37">
    <w:abstractNumId w:val="39"/>
  </w:num>
  <w:num w:numId="38">
    <w:abstractNumId w:val="40"/>
  </w:num>
  <w:num w:numId="39">
    <w:abstractNumId w:val="46"/>
  </w:num>
  <w:num w:numId="40">
    <w:abstractNumId w:val="6"/>
  </w:num>
  <w:num w:numId="41">
    <w:abstractNumId w:val="14"/>
  </w:num>
  <w:num w:numId="42">
    <w:abstractNumId w:val="2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5"/>
  </w:num>
  <w:num w:numId="50">
    <w:abstractNumId w:val="48"/>
  </w:num>
  <w:num w:numId="51">
    <w:abstractNumId w:val="24"/>
  </w:num>
  <w:num w:numId="52">
    <w:abstractNumId w:val="32"/>
  </w:num>
  <w:num w:numId="53">
    <w:abstractNumId w:val="33"/>
  </w:num>
  <w:num w:numId="54">
    <w:abstractNumId w:val="23"/>
  </w:num>
  <w:num w:numId="55">
    <w:abstractNumId w:val="3"/>
  </w:num>
  <w:num w:numId="56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0D1E"/>
    <w:rsid w:val="00021C12"/>
    <w:rsid w:val="00021C5B"/>
    <w:rsid w:val="00022A5F"/>
    <w:rsid w:val="00022C04"/>
    <w:rsid w:val="00023536"/>
    <w:rsid w:val="00023717"/>
    <w:rsid w:val="000238DF"/>
    <w:rsid w:val="0002395E"/>
    <w:rsid w:val="00023C73"/>
    <w:rsid w:val="00023D84"/>
    <w:rsid w:val="0002417C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938"/>
    <w:rsid w:val="00051AEC"/>
    <w:rsid w:val="00051F0A"/>
    <w:rsid w:val="00052139"/>
    <w:rsid w:val="0005229E"/>
    <w:rsid w:val="000524AF"/>
    <w:rsid w:val="00052A7D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CDF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E52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D01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3E9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33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558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4A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3890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30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244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5E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04D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657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BDF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3EA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3E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CD4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66D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DC6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1FF7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2F7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104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64E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3CA4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0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6D0C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349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BB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7D9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8AF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22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B98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92C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7F9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59E2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7F8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3CB5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A40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392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1C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4F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B02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77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5AC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3DD6"/>
    <w:rsid w:val="00B849A3"/>
    <w:rsid w:val="00B84BB9"/>
    <w:rsid w:val="00B84EBB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83E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396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BC4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4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1C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43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5CB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601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D22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099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1F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121A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AC"/>
    <w:rsid w:val="00F31BEE"/>
    <w:rsid w:val="00F31C1B"/>
    <w:rsid w:val="00F31C9B"/>
    <w:rsid w:val="00F31E75"/>
    <w:rsid w:val="00F31F3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B08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26F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9E2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F58AF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3B7A-8D3C-41F4-829D-41D3EC5A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283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83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61</cp:revision>
  <cp:lastPrinted>2018-06-19T05:13:00Z</cp:lastPrinted>
  <dcterms:created xsi:type="dcterms:W3CDTF">2018-06-12T12:37:00Z</dcterms:created>
  <dcterms:modified xsi:type="dcterms:W3CDTF">2019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